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CD" w:rsidRPr="006A50E9" w:rsidRDefault="001C1CCD" w:rsidP="001C1CCD">
      <w:pPr>
        <w:pStyle w:val="a4"/>
        <w:jc w:val="center"/>
      </w:pPr>
      <w:r w:rsidRPr="006A50E9">
        <w:t>СОВЕТ  ДЕПУТАТОВ</w:t>
      </w:r>
    </w:p>
    <w:p w:rsidR="001C1CCD" w:rsidRPr="006A50E9" w:rsidRDefault="003F1FF8" w:rsidP="001C1CCD">
      <w:pPr>
        <w:pStyle w:val="a4"/>
        <w:jc w:val="center"/>
      </w:pPr>
      <w:r w:rsidRPr="006A50E9">
        <w:t xml:space="preserve">СЕЛЬСКОГО ПОСЕЛЕНИЯ </w:t>
      </w:r>
      <w:proofErr w:type="gramStart"/>
      <w:r w:rsidRPr="006A50E9">
        <w:t>СВЕТЛЫЙ</w:t>
      </w:r>
      <w:proofErr w:type="gramEnd"/>
    </w:p>
    <w:p w:rsidR="001C1CCD" w:rsidRPr="006A50E9" w:rsidRDefault="001C1CCD" w:rsidP="001C1CCD">
      <w:pPr>
        <w:pStyle w:val="a4"/>
        <w:jc w:val="center"/>
      </w:pPr>
      <w:r w:rsidRPr="006A50E9">
        <w:t>Березовского района</w:t>
      </w:r>
    </w:p>
    <w:p w:rsidR="001C1CCD" w:rsidRPr="006A50E9" w:rsidRDefault="001C1CCD" w:rsidP="001C1CCD">
      <w:pPr>
        <w:pStyle w:val="a4"/>
        <w:jc w:val="center"/>
        <w:rPr>
          <w:b/>
        </w:rPr>
      </w:pPr>
      <w:r w:rsidRPr="006A50E9">
        <w:t>Ханты-Мансийского автономного округа-Югры</w:t>
      </w:r>
    </w:p>
    <w:p w:rsidR="001C1CCD" w:rsidRPr="006A50E9" w:rsidRDefault="001C1CCD" w:rsidP="001C1CCD">
      <w:pPr>
        <w:pStyle w:val="2"/>
        <w:rPr>
          <w:sz w:val="28"/>
          <w:szCs w:val="28"/>
        </w:rPr>
      </w:pPr>
    </w:p>
    <w:p w:rsidR="001C1CCD" w:rsidRPr="006A50E9" w:rsidRDefault="001C1CCD" w:rsidP="001C1CCD">
      <w:pPr>
        <w:pStyle w:val="2"/>
        <w:rPr>
          <w:sz w:val="28"/>
          <w:szCs w:val="28"/>
        </w:rPr>
      </w:pPr>
      <w:r w:rsidRPr="006A50E9">
        <w:rPr>
          <w:sz w:val="28"/>
          <w:szCs w:val="28"/>
        </w:rPr>
        <w:t>решение</w:t>
      </w:r>
    </w:p>
    <w:p w:rsidR="001C1CCD" w:rsidRPr="006A50E9" w:rsidRDefault="001C1CCD" w:rsidP="001C1CCD">
      <w:pPr>
        <w:pStyle w:val="2"/>
        <w:rPr>
          <w:sz w:val="28"/>
          <w:szCs w:val="28"/>
        </w:rPr>
      </w:pPr>
    </w:p>
    <w:p w:rsidR="001C1CCD" w:rsidRPr="006A50E9" w:rsidRDefault="001C1CCD" w:rsidP="001C1CCD">
      <w:pPr>
        <w:pStyle w:val="a4"/>
      </w:pPr>
      <w:r w:rsidRPr="006A50E9">
        <w:t xml:space="preserve">от  </w:t>
      </w:r>
      <w:r w:rsidR="00B11B5B">
        <w:rPr>
          <w:u w:val="single"/>
        </w:rPr>
        <w:t>00.00.2017</w:t>
      </w:r>
      <w:r w:rsidRPr="006A50E9">
        <w:t xml:space="preserve">                                                                    </w:t>
      </w:r>
      <w:r w:rsidR="006A50E9">
        <w:t xml:space="preserve">                   </w:t>
      </w:r>
      <w:r w:rsidRPr="006A50E9">
        <w:t xml:space="preserve">      № </w:t>
      </w:r>
      <w:r w:rsidR="00B11B5B">
        <w:t>00</w:t>
      </w:r>
      <w:bookmarkStart w:id="0" w:name="_GoBack"/>
      <w:bookmarkEnd w:id="0"/>
      <w:r w:rsidRPr="006A50E9">
        <w:t xml:space="preserve">   </w:t>
      </w:r>
    </w:p>
    <w:p w:rsidR="001C1CCD" w:rsidRPr="006A50E9" w:rsidRDefault="003F1FF8" w:rsidP="001C1CCD">
      <w:pPr>
        <w:pStyle w:val="a4"/>
      </w:pPr>
      <w:r w:rsidRPr="006A50E9">
        <w:t>пос. Светлый</w:t>
      </w:r>
    </w:p>
    <w:p w:rsidR="004F1C50" w:rsidRPr="006A50E9" w:rsidRDefault="004F1C50" w:rsidP="004F1C50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6027" w:type="dxa"/>
        <w:tblInd w:w="71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71"/>
        <w:gridCol w:w="190"/>
        <w:gridCol w:w="66"/>
      </w:tblGrid>
      <w:tr w:rsidR="004F1C50" w:rsidRPr="006A50E9" w:rsidTr="006A50E9">
        <w:tc>
          <w:tcPr>
            <w:tcW w:w="5771" w:type="dxa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A74156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A74156">
            <w:pPr>
              <w:spacing w:after="0" w:line="240" w:lineRule="auto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A74156">
            <w:pPr>
              <w:spacing w:after="0" w:line="240" w:lineRule="auto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C50" w:rsidRPr="006A50E9" w:rsidTr="006A50E9">
        <w:trPr>
          <w:trHeight w:val="1212"/>
        </w:trPr>
        <w:tc>
          <w:tcPr>
            <w:tcW w:w="5771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9F5C46" w:rsidP="004C642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 внесении изменений в решение Совета депутатов сельского поселения Светлый от 10.12.2015 №121 «</w:t>
            </w:r>
            <w:r w:rsidR="004F1C50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Об учреждении </w:t>
            </w:r>
            <w:r w:rsidR="003F1FF8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печатного </w:t>
            </w:r>
            <w:proofErr w:type="gramStart"/>
            <w:r w:rsidR="004F1C50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ства массовой информац</w:t>
            </w:r>
            <w:r w:rsidR="000D0DA1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и</w:t>
            </w:r>
            <w:r w:rsidR="003F1FF8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органов местного самоуправления сельского поселения</w:t>
            </w:r>
            <w:proofErr w:type="gramEnd"/>
            <w:r w:rsidR="003F1FF8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Светлый</w:t>
            </w:r>
            <w:r w:rsidR="000D0DA1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"</w:t>
            </w:r>
            <w:proofErr w:type="spellStart"/>
            <w:r w:rsid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ветловский</w:t>
            </w:r>
            <w:proofErr w:type="spellEnd"/>
            <w:r w:rsid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В</w:t>
            </w:r>
            <w:r w:rsidR="004C6423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естник</w:t>
            </w:r>
            <w:r w:rsidR="004F1C50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"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A7415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50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4F1C50" w:rsidRPr="006A50E9" w:rsidRDefault="004F1C50" w:rsidP="00A74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C50" w:rsidRPr="006A50E9" w:rsidTr="006A50E9">
        <w:trPr>
          <w:trHeight w:val="45"/>
        </w:trPr>
        <w:tc>
          <w:tcPr>
            <w:tcW w:w="5771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6A50E9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A7415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4F1C50" w:rsidRPr="006A50E9" w:rsidRDefault="004F1C50" w:rsidP="00A74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1C50" w:rsidRPr="006A50E9" w:rsidRDefault="000D0DA1" w:rsidP="006A50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A50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5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F5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Pr="006A5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</w:t>
      </w:r>
      <w:r w:rsidR="004C6423" w:rsidRPr="006A50E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4C6423" w:rsidRPr="006A50E9">
        <w:rPr>
          <w:rFonts w:ascii="Times New Roman" w:hAnsi="Times New Roman"/>
          <w:color w:val="000000"/>
          <w:sz w:val="28"/>
          <w:szCs w:val="28"/>
        </w:rPr>
        <w:t>Светлый</w:t>
      </w:r>
      <w:proofErr w:type="gramEnd"/>
      <w:r w:rsidR="00810F22" w:rsidRPr="006A50E9">
        <w:rPr>
          <w:rFonts w:ascii="Times New Roman" w:hAnsi="Times New Roman"/>
          <w:color w:val="000000"/>
          <w:sz w:val="28"/>
          <w:szCs w:val="28"/>
        </w:rPr>
        <w:t>,</w:t>
      </w:r>
      <w:r w:rsidR="00B11B5B">
        <w:rPr>
          <w:rFonts w:ascii="Times New Roman" w:hAnsi="Times New Roman"/>
          <w:color w:val="000000"/>
          <w:sz w:val="28"/>
          <w:szCs w:val="28"/>
        </w:rPr>
        <w:t xml:space="preserve"> в связи с кадровыми изменениями,</w:t>
      </w:r>
    </w:p>
    <w:p w:rsidR="004F1C50" w:rsidRPr="006A50E9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Pr="006A50E9" w:rsidRDefault="004F1C50" w:rsidP="004F1C50">
      <w:pPr>
        <w:jc w:val="center"/>
        <w:rPr>
          <w:rFonts w:ascii="Times New Roman" w:hAnsi="Times New Roman"/>
          <w:sz w:val="28"/>
          <w:szCs w:val="28"/>
        </w:rPr>
      </w:pPr>
      <w:r w:rsidRPr="006A50E9">
        <w:rPr>
          <w:rFonts w:ascii="Times New Roman" w:hAnsi="Times New Roman"/>
          <w:sz w:val="28"/>
          <w:szCs w:val="28"/>
        </w:rPr>
        <w:t xml:space="preserve">Совет поселения </w:t>
      </w:r>
      <w:r w:rsidRPr="006A50E9">
        <w:rPr>
          <w:rFonts w:ascii="Times New Roman" w:hAnsi="Times New Roman"/>
          <w:b/>
          <w:sz w:val="28"/>
          <w:szCs w:val="28"/>
        </w:rPr>
        <w:t>РЕШИЛ</w:t>
      </w:r>
      <w:r w:rsidRPr="006A50E9">
        <w:rPr>
          <w:rFonts w:ascii="Times New Roman" w:hAnsi="Times New Roman"/>
          <w:sz w:val="28"/>
          <w:szCs w:val="28"/>
        </w:rPr>
        <w:t>:</w:t>
      </w:r>
    </w:p>
    <w:p w:rsidR="004F1C50" w:rsidRDefault="009F5C46" w:rsidP="009F5C4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нести в решение Совета депутатов сельского поселения Светлый от 10.12.2015 №121 «Об учреждении печатного средства</w:t>
      </w:r>
      <w:r w:rsidR="004F1C50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ссовой информации</w:t>
      </w:r>
      <w:r w:rsidR="003F1FF8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ов местного самоуправления сельского поселения Светлый</w:t>
      </w:r>
      <w:r w:rsidR="004F1C50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>Светловский</w:t>
      </w:r>
      <w:proofErr w:type="spellEnd"/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75376" w:rsidRPr="006A50E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>естник</w:t>
      </w:r>
      <w:r w:rsidR="004F1C50" w:rsidRPr="006A50E9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по текст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у-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е)</w:t>
      </w:r>
      <w:r w:rsidR="004F1C50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:rsidR="009F5C46" w:rsidRPr="006A50E9" w:rsidRDefault="009F5C46" w:rsidP="009F5C46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В п. 5 Решения после слова «назначить» слова «</w:t>
      </w:r>
      <w:r w:rsidR="00B11B5B">
        <w:rPr>
          <w:rFonts w:ascii="Times New Roman" w:hAnsi="Times New Roman"/>
          <w:color w:val="000000"/>
          <w:sz w:val="28"/>
          <w:szCs w:val="28"/>
          <w:lang w:eastAsia="ru-RU"/>
        </w:rPr>
        <w:t>Д.В. Томилову</w:t>
      </w:r>
      <w:r w:rsidR="00B11B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менить словами «</w:t>
      </w:r>
      <w:r w:rsidR="00B11B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путата (ФИО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  <w:proofErr w:type="gramEnd"/>
    </w:p>
    <w:p w:rsidR="004F1C50" w:rsidRPr="006A50E9" w:rsidRDefault="004F1C50" w:rsidP="003F1FF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решение вступает в силу после его официального </w:t>
      </w:r>
      <w:r w:rsidR="0036093F" w:rsidRPr="006A50E9">
        <w:rPr>
          <w:rFonts w:ascii="Times New Roman" w:hAnsi="Times New Roman"/>
          <w:color w:val="000000"/>
          <w:sz w:val="28"/>
          <w:szCs w:val="28"/>
          <w:lang w:eastAsia="ru-RU"/>
        </w:rPr>
        <w:t>обнародования</w:t>
      </w: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F5C46" w:rsidRDefault="009F5C46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F5C46" w:rsidRDefault="009F5C46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Pr="006A50E9" w:rsidRDefault="008F20D8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вета поселения</w:t>
      </w:r>
    </w:p>
    <w:p w:rsidR="004F1C50" w:rsidRPr="006A50E9" w:rsidRDefault="009F5C46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главы</w:t>
      </w:r>
      <w:r w:rsidR="004C6423" w:rsidRPr="006A50E9">
        <w:rPr>
          <w:rFonts w:ascii="Times New Roman" w:hAnsi="Times New Roman"/>
          <w:color w:val="000000"/>
          <w:sz w:val="28"/>
          <w:szCs w:val="28"/>
        </w:rPr>
        <w:t xml:space="preserve"> поселения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B11B5B">
        <w:rPr>
          <w:rFonts w:ascii="Times New Roman" w:hAnsi="Times New Roman"/>
          <w:color w:val="000000"/>
          <w:sz w:val="28"/>
          <w:szCs w:val="28"/>
        </w:rPr>
        <w:t>О.В. Иванова</w:t>
      </w:r>
    </w:p>
    <w:p w:rsidR="004F1C50" w:rsidRPr="006A50E9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Pr="001C1CCD" w:rsidRDefault="004F1C50" w:rsidP="004F1C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F1C50" w:rsidRPr="001C1CCD" w:rsidSect="006A50E9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74735"/>
    <w:multiLevelType w:val="multilevel"/>
    <w:tmpl w:val="F662C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F2A2980"/>
    <w:multiLevelType w:val="hybridMultilevel"/>
    <w:tmpl w:val="27BC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1C50"/>
    <w:rsid w:val="000052B3"/>
    <w:rsid w:val="00020721"/>
    <w:rsid w:val="00044B1D"/>
    <w:rsid w:val="000766AD"/>
    <w:rsid w:val="000B668E"/>
    <w:rsid w:val="000D0DA1"/>
    <w:rsid w:val="000D497E"/>
    <w:rsid w:val="001222E8"/>
    <w:rsid w:val="00153614"/>
    <w:rsid w:val="00154B70"/>
    <w:rsid w:val="00175376"/>
    <w:rsid w:val="0018052A"/>
    <w:rsid w:val="00193225"/>
    <w:rsid w:val="001C1CCD"/>
    <w:rsid w:val="002E70C9"/>
    <w:rsid w:val="0036093F"/>
    <w:rsid w:val="0038521C"/>
    <w:rsid w:val="003B0E63"/>
    <w:rsid w:val="003F1FF8"/>
    <w:rsid w:val="004942FE"/>
    <w:rsid w:val="004A4BB8"/>
    <w:rsid w:val="004C6423"/>
    <w:rsid w:val="004F1C50"/>
    <w:rsid w:val="00557957"/>
    <w:rsid w:val="00561DFD"/>
    <w:rsid w:val="005E0C32"/>
    <w:rsid w:val="005E3B85"/>
    <w:rsid w:val="00645A82"/>
    <w:rsid w:val="00666947"/>
    <w:rsid w:val="006A50E9"/>
    <w:rsid w:val="006C2589"/>
    <w:rsid w:val="006D1ABE"/>
    <w:rsid w:val="007C20F1"/>
    <w:rsid w:val="007C2EFC"/>
    <w:rsid w:val="00810F22"/>
    <w:rsid w:val="008F20D8"/>
    <w:rsid w:val="009A600A"/>
    <w:rsid w:val="009F5C46"/>
    <w:rsid w:val="00A5349B"/>
    <w:rsid w:val="00A74156"/>
    <w:rsid w:val="00B11B5B"/>
    <w:rsid w:val="00B83020"/>
    <w:rsid w:val="00B8684C"/>
    <w:rsid w:val="00BB2E30"/>
    <w:rsid w:val="00BD3403"/>
    <w:rsid w:val="00BD606A"/>
    <w:rsid w:val="00C87E0E"/>
    <w:rsid w:val="00D61A53"/>
    <w:rsid w:val="00EF02FD"/>
    <w:rsid w:val="00F11BEA"/>
    <w:rsid w:val="00F67885"/>
    <w:rsid w:val="00FE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70"/>
  </w:style>
  <w:style w:type="paragraph" w:styleId="2">
    <w:name w:val="heading 2"/>
    <w:basedOn w:val="a"/>
    <w:next w:val="a"/>
    <w:link w:val="20"/>
    <w:semiHidden/>
    <w:unhideWhenUsed/>
    <w:qFormat/>
    <w:rsid w:val="001C1C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1C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0D497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C1CCD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E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6CF5-EB54-4E4F-B2B9-ADD07B85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st</cp:lastModifiedBy>
  <cp:revision>12</cp:revision>
  <cp:lastPrinted>2016-08-30T04:41:00Z</cp:lastPrinted>
  <dcterms:created xsi:type="dcterms:W3CDTF">2015-10-26T11:49:00Z</dcterms:created>
  <dcterms:modified xsi:type="dcterms:W3CDTF">2017-10-18T11:17:00Z</dcterms:modified>
</cp:coreProperties>
</file>